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ачы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м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ов Ильги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рахов Му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ск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и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мельянов В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 БУРЕ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ант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пил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Э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хутдинов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вал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иба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атуллин Тиме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акирьянов Тимур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